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B0757B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0757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0757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Book For Chester</w:t>
            </w:r>
            <w:r w:rsidR="00B0757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go over good book care habi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B0757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discussing the book &amp; color bookmark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B0757B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0757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wey There’s a Cat in the Library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B0757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o reviewing the good book care rules and </w:t>
            </w:r>
            <w:r w:rsidR="00F96B55">
              <w:rPr>
                <w:rFonts w:ascii="Tahoma" w:eastAsia="Times New Roman" w:hAnsi="Tahoma" w:cs="Tahoma"/>
                <w:i/>
                <w:sz w:val="16"/>
                <w:szCs w:val="16"/>
              </w:rPr>
              <w:t>library rul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371508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1508">
              <w:rPr>
                <w:rFonts w:ascii="Tahoma" w:eastAsia="Times New Roman" w:hAnsi="Tahoma" w:cs="Tahoma"/>
                <w:i/>
                <w:sz w:val="16"/>
                <w:szCs w:val="16"/>
              </w:rPr>
              <w:t>My website:  worldbookonline.com, Destany, Lexile &amp; good book care habits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9053F8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observation of student responses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71508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150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71508" w:rsidRPr="0037150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  <w:r w:rsidR="0037150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talking points on being a good listener and not blurting out </w:t>
            </w:r>
          </w:p>
          <w:p w:rsidR="009F7E9C" w:rsidRPr="00371508" w:rsidRDefault="009F7E9C" w:rsidP="009F7E9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371508">
              <w:rPr>
                <w:rFonts w:ascii="Tahoma" w:eastAsia="Times New Roman" w:hAnsi="Tahoma" w:cs="Tahoma"/>
                <w:i/>
                <w:sz w:val="16"/>
                <w:szCs w:val="16"/>
              </w:rPr>
              <w:t>during class discussion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A805B4" w:rsidRDefault="008403A7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958D0" w:rsidRPr="000850C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nners With a Library Book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discuss their manners with the books they check out from the library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</w:t>
            </w:r>
            <w:r w:rsidR="00B958D0" w:rsidRPr="00B958D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Library Gingerbread Man</w:t>
            </w:r>
          </w:p>
          <w:p w:rsidR="008403A7" w:rsidRPr="00AE6AC8" w:rsidRDefault="008403A7" w:rsidP="008403A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give an example of good manners with their library book</w:t>
            </w:r>
            <w:bookmarkStart w:id="0" w:name="_GoBack"/>
            <w:bookmarkEnd w:id="0"/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AE1E1E" w:rsidRDefault="008403A7" w:rsidP="00B958D0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</w:t>
            </w:r>
            <w:r w:rsidR="00AE6AC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us formats and genres.  4.1.4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B958D0" w:rsidRPr="00A805B4" w:rsidRDefault="00573D49" w:rsidP="00B958D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958D0" w:rsidRPr="00AE6AC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r. Wiggle’s Library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show students where things are located in our library.  Then read aloud </w:t>
            </w:r>
            <w:r w:rsidR="00B958D0" w:rsidRPr="00AE6AC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r. Wiggle’s Book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discuss book care</w:t>
            </w:r>
          </w:p>
          <w:p w:rsidR="00B958D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B958D0">
              <w:rPr>
                <w:rFonts w:ascii="Tahoma" w:eastAsia="Times New Roman" w:hAnsi="Tahoma" w:cs="Tahoma"/>
                <w:i/>
                <w:sz w:val="16"/>
                <w:szCs w:val="16"/>
              </w:rPr>
              <w:t>Mr. Wiggle’s book page</w:t>
            </w:r>
            <w:r w:rsidR="00B958D0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FA568F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0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30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B55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96B5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96B55" w:rsidRPr="00F96B5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hat Happened to Marion’s Book</w:t>
            </w:r>
            <w:r w:rsidR="00F96B5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book care and safe places to keep your library book – share bad examples</w:t>
            </w:r>
          </w:p>
          <w:p w:rsidR="00E52D47" w:rsidRPr="00F96B55" w:rsidRDefault="00E52D47" w:rsidP="00E52D4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F96B55">
              <w:rPr>
                <w:rFonts w:ascii="Tahoma" w:eastAsia="Times New Roman" w:hAnsi="Tahoma" w:cs="Tahoma"/>
                <w:i/>
                <w:sz w:val="16"/>
                <w:szCs w:val="16"/>
              </w:rPr>
              <w:t>during discussion time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8461E8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8461E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461E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uby the Copy Cat</w:t>
            </w:r>
            <w:r w:rsidR="008461E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manners and behavio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1C4B35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15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1508">
              <w:rPr>
                <w:rFonts w:ascii="Tahoma" w:eastAsia="Times New Roman" w:hAnsi="Tahoma" w:cs="Tahoma"/>
                <w:i/>
                <w:sz w:val="16"/>
                <w:szCs w:val="16"/>
              </w:rPr>
              <w:t>My website:  worldbookonline.com, Destany, Lexile &amp; good book care habit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8C368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n A From Miss Keller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expectations &amp; goal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subject or subjects they want to excel in this year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71508">
              <w:rPr>
                <w:rFonts w:ascii="Tahoma" w:eastAsia="Times New Roman" w:hAnsi="Tahoma" w:cs="Tahoma"/>
                <w:i/>
                <w:sz w:val="16"/>
                <w:szCs w:val="16"/>
              </w:rPr>
              <w:t>My website:  worldbookonline.com, Destany, Lexile &amp; good book care habits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77980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r w:rsidR="00E77980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n A From Miss Keller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expectations &amp; goals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8C3688">
              <w:rPr>
                <w:rFonts w:ascii="Tahoma" w:eastAsia="Times New Roman" w:hAnsi="Tahoma" w:cs="Tahoma"/>
                <w:i/>
                <w:sz w:val="16"/>
                <w:szCs w:val="16"/>
              </w:rPr>
              <w:t>when asked what subject or subjects they want to excel in this yea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850CE"/>
    <w:rsid w:val="000C0023"/>
    <w:rsid w:val="000F5DDE"/>
    <w:rsid w:val="001C4B35"/>
    <w:rsid w:val="001C545A"/>
    <w:rsid w:val="001E38A7"/>
    <w:rsid w:val="002A29F7"/>
    <w:rsid w:val="00371508"/>
    <w:rsid w:val="003B28D3"/>
    <w:rsid w:val="003C0C5B"/>
    <w:rsid w:val="003E57E6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461E8"/>
    <w:rsid w:val="008A44F0"/>
    <w:rsid w:val="008C3688"/>
    <w:rsid w:val="009053F8"/>
    <w:rsid w:val="009A12F4"/>
    <w:rsid w:val="009C3E8C"/>
    <w:rsid w:val="009D35C1"/>
    <w:rsid w:val="009F7E9C"/>
    <w:rsid w:val="00A805B4"/>
    <w:rsid w:val="00AA47A0"/>
    <w:rsid w:val="00AB100D"/>
    <w:rsid w:val="00AB6766"/>
    <w:rsid w:val="00AD0E7F"/>
    <w:rsid w:val="00AD6B45"/>
    <w:rsid w:val="00AE1E1E"/>
    <w:rsid w:val="00AE6AC8"/>
    <w:rsid w:val="00B0757B"/>
    <w:rsid w:val="00B316FD"/>
    <w:rsid w:val="00B76AE7"/>
    <w:rsid w:val="00B958D0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96B55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8797-9634-43CC-A7CA-BF77EF3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5-10-02T13:23:00Z</cp:lastPrinted>
  <dcterms:created xsi:type="dcterms:W3CDTF">2016-08-16T20:22:00Z</dcterms:created>
  <dcterms:modified xsi:type="dcterms:W3CDTF">2016-08-17T18:37:00Z</dcterms:modified>
</cp:coreProperties>
</file>